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EC8781" w:rsidR="00E4321B" w:rsidRPr="00E4321B" w:rsidRDefault="006544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2E3100C" w:rsidR="00DF4FD8" w:rsidRPr="00DF4FD8" w:rsidRDefault="006544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7CA0C2" w:rsidR="00DF4FD8" w:rsidRPr="0075070E" w:rsidRDefault="006544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EF5BB6" w:rsidR="00DF4FD8" w:rsidRPr="00DF4FD8" w:rsidRDefault="00654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EEB997" w:rsidR="00DF4FD8" w:rsidRPr="00DF4FD8" w:rsidRDefault="00654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926B59" w:rsidR="00DF4FD8" w:rsidRPr="00DF4FD8" w:rsidRDefault="00654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ABB460" w:rsidR="00DF4FD8" w:rsidRPr="00DF4FD8" w:rsidRDefault="00654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9DFFC8" w:rsidR="00DF4FD8" w:rsidRPr="00DF4FD8" w:rsidRDefault="00654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30252E" w:rsidR="00DF4FD8" w:rsidRPr="00DF4FD8" w:rsidRDefault="00654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F4B6D7" w:rsidR="00DF4FD8" w:rsidRPr="00DF4FD8" w:rsidRDefault="006544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A9F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9B9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823A4B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45B3B91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54E5FE3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8EF714D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8DC479E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34064D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251D4A8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02DD229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18BF940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26FC4C5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6EB7531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44DFDDD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8CAA64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4D84278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7280F8C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FE33F05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EBCE441" w:rsidR="00DF4FD8" w:rsidRPr="0065447A" w:rsidRDefault="006544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4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2E5BF60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0B1EB51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353012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FA9CE23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AB37A83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25492BB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FDD599C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846CCBF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69FA2A7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219546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0653D0F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0C6C07D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665656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B09D276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2DBC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0A3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7E9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54E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B17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550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0B4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CF2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F9D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ADEAA2" w:rsidR="00B87141" w:rsidRPr="0075070E" w:rsidRDefault="006544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174C2F" w:rsidR="00B87141" w:rsidRPr="00DF4FD8" w:rsidRDefault="00654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38EE29" w:rsidR="00B87141" w:rsidRPr="00DF4FD8" w:rsidRDefault="00654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984017" w:rsidR="00B87141" w:rsidRPr="00DF4FD8" w:rsidRDefault="00654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89EB16" w:rsidR="00B87141" w:rsidRPr="00DF4FD8" w:rsidRDefault="00654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25491B" w:rsidR="00B87141" w:rsidRPr="00DF4FD8" w:rsidRDefault="00654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51647A" w:rsidR="00B87141" w:rsidRPr="00DF4FD8" w:rsidRDefault="00654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908F73" w:rsidR="00B87141" w:rsidRPr="00DF4FD8" w:rsidRDefault="006544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ABD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E44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4A2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D4E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A77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56D21D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42CA0E2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D756C8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1C34359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9A96C44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1390090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4243539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F969F5C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7B06021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6F003D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50B2408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123F829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1325847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EF4C4FA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3A7D3A2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FAD036A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F8DB9B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19CFEEF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DB7D688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F731E36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DAC7950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E2BD265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76CFB52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6B6E75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C5E6CB5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8EDC957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DEE2185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613A6D3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2DC5AEC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822D41D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C1C33C" w:rsidR="00DF0BAE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F6BA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AFF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051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54B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C33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6F9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9B877F" w:rsidR="00857029" w:rsidRPr="0075070E" w:rsidRDefault="006544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835B61" w:rsidR="00857029" w:rsidRPr="00DF4FD8" w:rsidRDefault="00654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D8F13A" w:rsidR="00857029" w:rsidRPr="00DF4FD8" w:rsidRDefault="00654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7F0FE7" w:rsidR="00857029" w:rsidRPr="00DF4FD8" w:rsidRDefault="00654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C402E7" w:rsidR="00857029" w:rsidRPr="00DF4FD8" w:rsidRDefault="00654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BAD2C0" w:rsidR="00857029" w:rsidRPr="00DF4FD8" w:rsidRDefault="00654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85FBF0" w:rsidR="00857029" w:rsidRPr="00DF4FD8" w:rsidRDefault="00654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27D8EF" w:rsidR="00857029" w:rsidRPr="00DF4FD8" w:rsidRDefault="006544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5B3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7C3EEA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6EA1F77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83B2CDD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458C5E5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BF256D8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3605FFA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963AFE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FB7C0BD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9A4EE01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2EEB27E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9B5351A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5EAB1D3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F118D09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CE3BC3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AB0A0B8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3CB85D2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9FA051E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C7BE732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E7269D3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6FB6447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DE409C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21BCB78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B74EE6E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7008C6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C4D3AD7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21F97E6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D23BF3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77E58A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842554A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DB595E3" w:rsidR="00DF4FD8" w:rsidRPr="004020EB" w:rsidRDefault="006544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43D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7622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6BC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E95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BAA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EAC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318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224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D94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B05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CED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2F6086" w:rsidR="00C54E9D" w:rsidRDefault="0065447A">
            <w:r>
              <w:t>Jul 17: King Letsie III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4967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2E84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1CAC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B0EE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0AD1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C9B3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0599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F0E2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E4A4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1BD1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871C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4012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6923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0844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7F86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2FAE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4F08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447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0 - Q3 Calendar</dc:title>
  <dc:subject>Quarter 3 Calendar with Lesotho Holidays</dc:subject>
  <dc:creator>General Blue Corporation</dc:creator>
  <keywords>Lesotho 2020 - Q3 Calendar, Printable, Easy to Customize, Holiday Calendar</keywords>
  <dc:description/>
  <dcterms:created xsi:type="dcterms:W3CDTF">2019-12-12T15:31:00.0000000Z</dcterms:created>
  <dcterms:modified xsi:type="dcterms:W3CDTF">2022-10-15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